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886D3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3E1AC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65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6D31" w:rsidRPr="00886D31" w:rsidRDefault="00886D31" w:rsidP="00886D3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D31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равила организации и содержания мест захоронения на территории сельского поселения «Село Маяк» Нанайского муниципального района Хабаровского края, утвержденных постановлением администрации сельского поселения «Село Маяк» Нанайского муниципального района Хабаровского края от 07.12.2016 № 208</w:t>
      </w:r>
    </w:p>
    <w:p w:rsidR="00BB059C" w:rsidRPr="00132D23" w:rsidRDefault="00BB059C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F" w:rsidRPr="002823BF" w:rsidRDefault="002823BF" w:rsidP="002823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верки проведенной прокуратурой Нанайского райо</w:t>
      </w:r>
      <w:r w:rsidR="00997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т 12.10.2017 № 2-21-2017 </w:t>
      </w: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 ряд противоречий действующему федеральному законодательству. Так п.п. 4.2, 4.5 утвержденных Правил организации и содержания мест захоронений на территории сельского поселения «Село Маяк» (далее Правила) установлены требования в части возложения на граждан незаконные требования по предоставлению документов и обязанностей. </w:t>
      </w:r>
    </w:p>
    <w:p w:rsidR="002823BF" w:rsidRPr="002823BF" w:rsidRDefault="002823BF" w:rsidP="002823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На основании вышеизложенного администрация сельского поселения «Село Маяк» Нанайского муницип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района Хабаровского кр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823BF" w:rsidRPr="002823BF" w:rsidRDefault="002823BF" w:rsidP="002823BF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Пункт 4.2, ст. 4 Правил исключить.</w:t>
      </w:r>
    </w:p>
    <w:p w:rsidR="002823BF" w:rsidRPr="002823BF" w:rsidRDefault="002823BF" w:rsidP="002823BF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Пункт 4.5, ст. 4 Правил изложить в следующей редакции:</w:t>
      </w:r>
    </w:p>
    <w:p w:rsidR="002823BF" w:rsidRPr="002823BF" w:rsidRDefault="002823BF" w:rsidP="00997937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Все работы на кладбище, связанные с установкой (демонтажем) надмогильных сооружений, должны производиться специализированной службой и (или) ритуальными организациями либо граждан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23BF" w:rsidRPr="002823BF" w:rsidRDefault="002823BF" w:rsidP="00997937">
      <w:pPr>
        <w:numPr>
          <w:ilvl w:val="0"/>
          <w:numId w:val="3"/>
        </w:numPr>
        <w:shd w:val="clear" w:color="auto" w:fill="FFFFFF"/>
        <w:spacing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у по делопроизводству М.Р. </w:t>
      </w:r>
      <w:proofErr w:type="spellStart"/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Бельды</w:t>
      </w:r>
      <w:proofErr w:type="spellEnd"/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соответствующие изменения в Правила и данное постановление разместить (опубликовать) в сб. муниципальных правовых актов Совета депутатов и официальном сайте администрации  сельского поселения «Село Маяк» по адресу: </w:t>
      </w:r>
      <w:r w:rsidRPr="002823B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</w:t>
      </w: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2823B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yak</w:t>
      </w:r>
      <w:proofErr w:type="spellEnd"/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2823B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2823BF" w:rsidRPr="002823BF" w:rsidRDefault="002823BF" w:rsidP="00997937">
      <w:pPr>
        <w:numPr>
          <w:ilvl w:val="0"/>
          <w:numId w:val="3"/>
        </w:numPr>
        <w:shd w:val="clear" w:color="auto" w:fill="FFFFFF"/>
        <w:spacing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97937" w:rsidRDefault="00997937" w:rsidP="002823BF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937" w:rsidRDefault="00997937" w:rsidP="002823BF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23BF" w:rsidRPr="002823BF" w:rsidRDefault="002823BF" w:rsidP="00997937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3BF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А.Н. Ильин</w:t>
      </w:r>
    </w:p>
    <w:p w:rsidR="00440C19" w:rsidRPr="00132D23" w:rsidRDefault="00440C19" w:rsidP="00282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40C19" w:rsidRPr="00132D23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C3C02"/>
    <w:rsid w:val="000D1916"/>
    <w:rsid w:val="001F2F58"/>
    <w:rsid w:val="00225553"/>
    <w:rsid w:val="00265853"/>
    <w:rsid w:val="002823BF"/>
    <w:rsid w:val="00297E41"/>
    <w:rsid w:val="002C5259"/>
    <w:rsid w:val="002D6BA9"/>
    <w:rsid w:val="003326CC"/>
    <w:rsid w:val="00356F7A"/>
    <w:rsid w:val="00374F2D"/>
    <w:rsid w:val="003A11C0"/>
    <w:rsid w:val="003E0002"/>
    <w:rsid w:val="003E1ACE"/>
    <w:rsid w:val="00440C19"/>
    <w:rsid w:val="004F2C8C"/>
    <w:rsid w:val="005010B0"/>
    <w:rsid w:val="00506FD4"/>
    <w:rsid w:val="005744BB"/>
    <w:rsid w:val="0057774C"/>
    <w:rsid w:val="005B5CE1"/>
    <w:rsid w:val="006450A1"/>
    <w:rsid w:val="00657D32"/>
    <w:rsid w:val="007141B3"/>
    <w:rsid w:val="007700B1"/>
    <w:rsid w:val="00776E13"/>
    <w:rsid w:val="00885B26"/>
    <w:rsid w:val="00886D31"/>
    <w:rsid w:val="009548D7"/>
    <w:rsid w:val="00997937"/>
    <w:rsid w:val="009F41AC"/>
    <w:rsid w:val="00B45374"/>
    <w:rsid w:val="00B915CA"/>
    <w:rsid w:val="00B96573"/>
    <w:rsid w:val="00BB059C"/>
    <w:rsid w:val="00C63B95"/>
    <w:rsid w:val="00CE42C4"/>
    <w:rsid w:val="00D77505"/>
    <w:rsid w:val="00DD0D7C"/>
    <w:rsid w:val="00DE59C9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16</cp:revision>
  <cp:lastPrinted>2017-10-24T04:49:00Z</cp:lastPrinted>
  <dcterms:created xsi:type="dcterms:W3CDTF">2017-09-27T04:34:00Z</dcterms:created>
  <dcterms:modified xsi:type="dcterms:W3CDTF">2017-10-24T04:50:00Z</dcterms:modified>
</cp:coreProperties>
</file>